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5"/>
              <w:gridCol w:w="5436"/>
              <w:gridCol w:w="5194"/>
              <w:gridCol w:w="5194"/>
              <w:gridCol w:w="5194"/>
              <w:gridCol w:w="5194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253D445B" w:rsidR="0065338B" w:rsidRDefault="00735167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A7411F4" wp14:editId="5543D228">
                        <wp:extent cx="2743200" cy="2173605"/>
                        <wp:effectExtent l="0" t="0" r="0" b="0"/>
                        <wp:docPr id="9365468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654687" name="圖片 93654687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6336" r="8451" b="1925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743898" cy="217415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72B2B218" w14:textId="67C71B16" w:rsidR="0083434D" w:rsidRPr="00D64E0E" w:rsidRDefault="00D64E0E" w:rsidP="000F5066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</w:pPr>
                  <w:r w:rsidRPr="00D64E0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世世代代都要走在生命樹的路上</w:t>
                  </w:r>
                </w:p>
                <w:p w14:paraId="76DC4940" w14:textId="77777777" w:rsidR="00D64E0E" w:rsidRDefault="00D64E0E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8A16F61" w14:textId="77777777" w:rsidR="00D64E0E" w:rsidRPr="00D64E0E" w:rsidRDefault="00D64E0E" w:rsidP="00D64E0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D64E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感謝神的帶領，我們在去年底飛去台中，參加「神住611」的11週年堂慶和獻殿禮，同時也出席了母堂在台灣所辦的第一個特會，就是「生命樹大家庭特會」，我們在台灣和海外的眾多分堂約一千人，一起經歷了屬靈的盛宴，親身經歷了生命樹正式登陸台灣的威力！</w:t>
                  </w:r>
                </w:p>
                <w:p w14:paraId="243A9B54" w14:textId="77777777" w:rsidR="00D64E0E" w:rsidRPr="00D64E0E" w:rsidRDefault="00D64E0E" w:rsidP="00D64E0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2A2919A" w14:textId="77777777" w:rsidR="00C03103" w:rsidRDefault="00D64E0E" w:rsidP="00D64E0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64E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「神住611」的建殿工程真是殊不簡單，從2023年6月11日得地為業，到過萬呎的場地設計裝修，申請貸款和購置器材，都經歷不同的挑戰和艱難，但因著Alex牧師和Sherry師母的信心的擺上、用心牧養也傳遞異象，大家都不斷禱告加上奉獻、教會上下一心落力搬運清潔，聖殿終於趕及在12月22日的建殿禮中奉獻給神，大家一同經歷神奇妙供應和預備，他們也領受，要為神在全地建立122間分堂，宣告神的心意必然成就！</w:t>
                  </w:r>
                </w:p>
                <w:p w14:paraId="6469E7EB" w14:textId="77777777" w:rsidR="00D64E0E" w:rsidRDefault="00D64E0E" w:rsidP="00D64E0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7F0E6939" w:rsidR="00D64E0E" w:rsidRPr="002A525E" w:rsidRDefault="00D64E0E" w:rsidP="00D64E0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D64E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隨後的「生命樹大家庭特會」更是震撼，我們看見牧養的威力，在母腹醫治中，扭曲的生命被神醫治和恢復。兩場精彩的見證話劇，見證張牧師、張師母包Peter牧師、Daisy師母，Peter和Daisy包同工君潔，君潔站在台北611團隊面前的見證分享，場面令人感動落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77E824A5" w14:textId="77777777" w:rsidR="00283E76" w:rsidRPr="007C39DC" w:rsidRDefault="00283E76" w:rsidP="0043035C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40"/>
                      <w:szCs w:val="40"/>
                    </w:rPr>
                  </w:pPr>
                </w:p>
                <w:p w14:paraId="53353960" w14:textId="66E7BD52" w:rsidR="0083434D" w:rsidRDefault="00735167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D64E0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淚，他以前是一個用暴躁、愛發脾氣去掩飾內心自卑的人，但現在看見他像從Hulk變回有理性的人，承認自己的問題、向父母道歉、向權柄尊榮，他真實經歷，賽61:1-3的醫治，恢復神造他榮耀喜樂的本相。</w:t>
                  </w:r>
                </w:p>
                <w:p w14:paraId="7BC47376" w14:textId="77777777" w:rsidR="00735167" w:rsidRPr="0083434D" w:rsidRDefault="00735167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6C492A3" w14:textId="77777777" w:rsidR="00735167" w:rsidRPr="00735167" w:rsidRDefault="00735167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聽着生命樹進行曲</w:t>
                  </w:r>
                  <w:r w:rsidRPr="00735167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“</w:t>
                  </w:r>
                  <w:r w:rsidRP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世世代代都要走在生命樹的路上，讓祝福臨到全地上”，聽着分堂牧師師母真情敞開透明分享，感受到建立生命樹教會不容易，但摸着天父心，賜福我們和列國，復興路已顯明，我服侍神的心被燃點。</w:t>
                  </w:r>
                </w:p>
                <w:p w14:paraId="4E3A4DFB" w14:textId="77777777" w:rsidR="00735167" w:rsidRPr="00735167" w:rsidRDefault="00735167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DCE7D10" w14:textId="77777777" w:rsidR="00735167" w:rsidRPr="00735167" w:rsidRDefault="00735167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生命樹真理開啟：弗1～恩召盼望，基業榮耀；賽61~生命樹祭司，萬民公義讚美；啟22~一棵生命樹醫治萬民。有靈有糧得飽足，更明白神呼召身份，先知行動齊領受360度生命樹，同心神必保守看顧。</w:t>
                  </w:r>
                </w:p>
                <w:p w14:paraId="65A09159" w14:textId="77777777" w:rsidR="00735167" w:rsidRPr="00735167" w:rsidRDefault="00735167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A028FCE" w14:textId="77777777" w:rsidR="00735167" w:rsidRDefault="00735167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適逢福音進入台灣剛好400年，願聖靈引領我，預備我，我學習做權柄要包容，多明白同工成長會因傷害而扭曲，求神幫助我，要為主去愛不放棄，也和Lyan進入153命定，得人如魚，阿們！</w:t>
                  </w:r>
                </w:p>
                <w:p w14:paraId="7068F587" w14:textId="4C79C4A4" w:rsidR="007C39DC" w:rsidRDefault="000F5066" w:rsidP="0073516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</w:pPr>
                  <w:r w:rsidRPr="0083434D">
                    <w:rPr>
                      <w:rFonts w:ascii="Segoe UI Emoji" w:eastAsia="華康細圓體" w:hAnsi="Segoe UI Emoji" w:cs="Segoe UI Emoji"/>
                      <w:bCs/>
                      <w:color w:val="0070C0"/>
                    </w:rPr>
                    <w:t>⬛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【</w:t>
                  </w:r>
                  <w:r w:rsidR="00735167" w:rsidRP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張卓祺Chris 師丈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  <w:t>202</w:t>
                  </w:r>
                  <w:r w:rsidR="003736F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5</w:t>
                  </w:r>
                  <w:r w:rsidRPr="0083434D"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  <w:t>.1.</w:t>
                  </w:r>
                  <w:r w:rsidR="0073516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12</w:t>
                  </w:r>
                  <w:r w:rsidRPr="0083434D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</w:rPr>
                    <w:t>】</w:t>
                  </w:r>
                </w:p>
                <w:p w14:paraId="432E34EB" w14:textId="77777777" w:rsidR="0083434D" w:rsidRPr="000F5066" w:rsidRDefault="0083434D" w:rsidP="0083434D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058CC5B" w14:textId="6E159B3A" w:rsidR="007C39DC" w:rsidRDefault="00735167" w:rsidP="0065338B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4DF0E260" wp14:editId="71855A31">
                        <wp:extent cx="3191510" cy="2128520"/>
                        <wp:effectExtent l="0" t="0" r="8890" b="5080"/>
                        <wp:docPr id="224896199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4896199" name="圖片 224896199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28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0BC653A" w:rsidR="00A41BCC" w:rsidRPr="00A41BCC" w:rsidRDefault="00735167" w:rsidP="00A41BCC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735167"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台灣生命樹大家庭特會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6518FA72" w:rsidR="006F7733" w:rsidRDefault="006F7733" w:rsidP="0083434D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 xml:space="preserve">    </w:t>
                  </w:r>
                  <w:r w:rsidRPr="006F7733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40"/>
                      <w:szCs w:val="40"/>
                    </w:rPr>
                    <w:t>好好預備 被神發射</w:t>
                  </w:r>
                  <w:r w:rsid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</w:p>
                <w:p w14:paraId="37DAC211" w14:textId="4802E843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馬</w:t>
                  </w:r>
                  <w:r w:rsidR="006F7733" w:rsidRP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太</w:t>
                  </w:r>
                  <w:r w:rsid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福音</w:t>
                  </w:r>
                  <w:r w:rsidR="006F7733" w:rsidRP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25:1-46</w:t>
                  </w:r>
                </w:p>
                <w:p w14:paraId="3478D0B0" w14:textId="2597BBF0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盧健明Michael</w:t>
                  </w:r>
                  <w:r w:rsidR="0083434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6F773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73DFFC36" w14:textId="54BAE131" w:rsidR="007C39DC" w:rsidRPr="0083434D" w:rsidRDefault="006F7733" w:rsidP="006F773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警醒等候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作出好判斷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v1-13</w:t>
                  </w:r>
                  <w:r w:rsidR="0083434D"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             </w:t>
                  </w:r>
                  <w:r w:rsidR="0083434D" w:rsidRPr="0083434D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14:paraId="6B50BF67" w14:textId="77777777" w:rsidR="007C39DC" w:rsidRDefault="007C39DC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84F3BDB" w14:textId="77777777" w:rsidR="006F7733" w:rsidRPr="002345CA" w:rsidRDefault="006F7733" w:rsidP="005D749F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 w:firstLineChars="800" w:firstLine="256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29998D0" w14:textId="7ED850C0" w:rsidR="0083434D" w:rsidRPr="006F7733" w:rsidRDefault="006F7733" w:rsidP="006F773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忠心擺上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起來服事好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v14-30</w:t>
                  </w:r>
                </w:p>
                <w:p w14:paraId="6F8C433B" w14:textId="77777777" w:rsidR="0083434D" w:rsidRDefault="0083434D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C4C878E" w14:textId="77777777" w:rsidR="006F7733" w:rsidRPr="0083434D" w:rsidRDefault="006F7733" w:rsidP="0083434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894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BD7A2BD" w14:textId="4B9ED9B3" w:rsidR="0083434D" w:rsidRPr="0083434D" w:rsidRDefault="006F7733" w:rsidP="006F7733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眷顧小子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神發射獎賞</w:t>
                  </w:r>
                  <w:r w:rsidRPr="006F7733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v31-46 </w:t>
                  </w:r>
                </w:p>
                <w:p w14:paraId="7C7DC1B0" w14:textId="77777777" w:rsidR="006F7733" w:rsidRDefault="006F7733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74BB6EC3" w14:textId="77777777" w:rsidR="00B4798F" w:rsidRPr="00A54D41" w:rsidRDefault="00B4798F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6CC7CEF4" w14:textId="60D830CB" w:rsidR="00A26F7C" w:rsidRPr="009B3848" w:rsidRDefault="00B4798F" w:rsidP="00E56ACA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B4798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主給我什麼恩賜才幹？在教會怎樣發揮？服侍中有什麼得着？</w:t>
                  </w:r>
                  <w:r w:rsidR="000B3D74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5CF6A538" w14:textId="3E867DA1" w:rsidR="00B4798F" w:rsidRDefault="00B4798F" w:rsidP="00B4798F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B4798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被眷顧經歷，我可怎樣眷顧小子？</w:t>
                  </w:r>
                </w:p>
                <w:p w14:paraId="7CDBF36A" w14:textId="77777777" w:rsidR="00B4798F" w:rsidRDefault="00B4798F" w:rsidP="00B4798F">
                  <w:pPr>
                    <w:pStyle w:val="a9"/>
                    <w:widowControl/>
                    <w:ind w:leftChars="0" w:left="482"/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</w:p>
                <w:p w14:paraId="18EFE5EA" w14:textId="425E7317" w:rsidR="00B4798F" w:rsidRPr="00B4798F" w:rsidRDefault="00B4798F" w:rsidP="00B4798F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</w:pPr>
                  <w:r w:rsidRPr="00B4798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，在發射2025年，好好抓緊神，預備服侍，得屬天獎賞。</w:t>
                  </w:r>
                </w:p>
                <w:p w14:paraId="5AB630B9" w14:textId="582D46FE" w:rsidR="002345CA" w:rsidRDefault="002345CA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  <w:p w14:paraId="6D0A87C4" w14:textId="7D818CD7" w:rsidR="00A72359" w:rsidRDefault="00A72359" w:rsidP="00E42272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6E04FDD4" wp14:editId="3D1B50A3">
                        <wp:extent cx="3470275" cy="2602865"/>
                        <wp:effectExtent l="0" t="0" r="0" b="6985"/>
                        <wp:docPr id="191926101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19261015" name="圖片 191926101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12401E0" w:rsidR="00A41BCC" w:rsidRPr="00A41BCC" w:rsidRDefault="00A72359" w:rsidP="00A41BCC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proofErr w:type="gramStart"/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與周神助</w:t>
                  </w:r>
                  <w:proofErr w:type="gramEnd"/>
                  <w:r>
                    <w:rPr>
                      <w:rFonts w:ascii="華康細圓體" w:eastAsia="華康細圓體" w:hAnsi="華康細圓體" w:cs="華康中圓體" w:hint="eastAsia"/>
                      <w:b/>
                      <w:sz w:val="28"/>
                      <w:szCs w:val="28"/>
                    </w:rPr>
                    <w:t>牧師合影留念</w:t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7870CAD6" w14:textId="34F7056A" w:rsidR="002345CA" w:rsidRPr="00DD6A52" w:rsidRDefault="00573B5B" w:rsidP="00A04049">
                  <w:pPr>
                    <w:ind w:rightChars="74" w:right="178"/>
                    <w:rPr>
                      <w:rFonts w:ascii="標楷體" w:eastAsia="標楷體" w:hAnsi="標楷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DD6A52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40"/>
                      <w:szCs w:val="40"/>
                    </w:rPr>
                    <w:t>馬太福音25</w:t>
                  </w:r>
                </w:p>
                <w:p w14:paraId="319A099D" w14:textId="77777777" w:rsidR="003A3EE9" w:rsidRDefault="003A3EE9" w:rsidP="00D872E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1CF9D6AA" w14:textId="7929A533" w:rsidR="00A72359" w:rsidRPr="005B2A7B" w:rsidRDefault="00A72359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1</w:t>
                  </w:r>
                  <w:bookmarkStart w:id="0" w:name="25:1"/>
                  <w:bookmarkEnd w:id="0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「那時，天國好比十個童女拿著燈出去迎接新郎。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2</w:t>
                  </w:r>
                  <w:bookmarkStart w:id="1" w:name="25:2"/>
                  <w:bookmarkEnd w:id="1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其中有五個是愚拙的，五個是聰明的。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3</w:t>
                  </w:r>
                  <w:bookmarkStart w:id="2" w:name="25:3"/>
                  <w:bookmarkEnd w:id="2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愚拙的拿著燈，卻不預備油；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4</w:t>
                  </w:r>
                  <w:bookmarkStart w:id="3" w:name="25:4"/>
                  <w:bookmarkEnd w:id="3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聰明的拿著燈，又預備油在器皿裡。</w:t>
                  </w:r>
                </w:p>
                <w:p w14:paraId="7DDD14BE" w14:textId="77777777" w:rsidR="005B2A7B" w:rsidRPr="005B2A7B" w:rsidRDefault="00A72359" w:rsidP="00DA6835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13</w:t>
                  </w:r>
                  <w:bookmarkStart w:id="4" w:name="25:13"/>
                  <w:bookmarkEnd w:id="4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所以，你們要警醒；因為那日子，那時辰，你們不知道。」</w:t>
                  </w:r>
                </w:p>
                <w:p w14:paraId="6769D3EA" w14:textId="2571BE0D" w:rsidR="00A72359" w:rsidRPr="005B2A7B" w:rsidRDefault="00A72359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14</w:t>
                  </w:r>
                  <w:bookmarkStart w:id="5" w:name="25:14"/>
                  <w:bookmarkEnd w:id="5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「天國又好比一個人要往外國去，就叫了僕人來，把他的家業交給他們，</w:t>
                  </w:r>
                </w:p>
                <w:p w14:paraId="70515179" w14:textId="1794CA79" w:rsidR="00A72359" w:rsidRPr="005B2A7B" w:rsidRDefault="00A72359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16</w:t>
                  </w:r>
                  <w:bookmarkStart w:id="6" w:name="25:16"/>
                  <w:bookmarkEnd w:id="6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那領五千的隨即拿去做買賣，另外賺了五千。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17</w:t>
                  </w:r>
                  <w:bookmarkStart w:id="7" w:name="25:17"/>
                  <w:bookmarkEnd w:id="7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那領二千的也照樣另賺了二千。</w:t>
                  </w:r>
                </w:p>
                <w:p w14:paraId="21CD4C00" w14:textId="42283DF4" w:rsidR="00DD6A52" w:rsidRPr="005B2A7B" w:rsidRDefault="00DD6A52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23</w:t>
                  </w:r>
                  <w:bookmarkStart w:id="8" w:name="25:23"/>
                  <w:bookmarkEnd w:id="8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主人說：『好，你這又良善又忠心的僕人，你在不多的事上有忠心，我要把許多事派你管理；可以進來享受你主人的快樂。』</w:t>
                  </w:r>
                </w:p>
                <w:p w14:paraId="5B03BFD2" w14:textId="77777777" w:rsidR="00A72359" w:rsidRPr="005B2A7B" w:rsidRDefault="00A72359" w:rsidP="00DA6835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25</w:t>
                  </w:r>
                  <w:bookmarkStart w:id="9" w:name="25:25"/>
                  <w:bookmarkEnd w:id="9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我就害怕，去把你的一千銀子埋藏在地裡。請看，你的原銀子在這裡。』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26</w:t>
                  </w:r>
                  <w:bookmarkStart w:id="10" w:name="25:26"/>
                  <w:bookmarkEnd w:id="10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主人回答說：『你這又惡又懶的僕人，你既知道我沒有種的地方要收割，沒有散的地方要聚斂，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27</w:t>
                  </w:r>
                  <w:bookmarkStart w:id="11" w:name="25:27"/>
                  <w:bookmarkEnd w:id="11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就當把我的銀子放給兌換銀錢的人，到我來的時候，可以連本帶利收回。</w:t>
                  </w:r>
                </w:p>
                <w:p w14:paraId="2D80ADE8" w14:textId="77777777" w:rsidR="00DD6A52" w:rsidRPr="005B2A7B" w:rsidRDefault="00DD6A52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  <w:p w14:paraId="4BA72980" w14:textId="3C9C613E" w:rsidR="00A72359" w:rsidRPr="005B2A7B" w:rsidRDefault="00DD6A52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34</w:t>
                  </w:r>
                  <w:bookmarkStart w:id="12" w:name="25:34"/>
                  <w:bookmarkEnd w:id="12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於是王要向那右邊的說：『</w:t>
                  </w:r>
                  <w:proofErr w:type="gramStart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你們這蒙我</w:t>
                  </w:r>
                  <w:proofErr w:type="gramEnd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父賜福的，可來承受那創世以來為你們所預備的國；</w:t>
                  </w:r>
                </w:p>
                <w:p w14:paraId="786FAA85" w14:textId="1CDD83BF" w:rsidR="00A72359" w:rsidRPr="005B2A7B" w:rsidRDefault="00A72359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35</w:t>
                  </w:r>
                  <w:bookmarkStart w:id="13" w:name="25:35"/>
                  <w:bookmarkEnd w:id="13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因為我餓了，你們給我吃，渴了，你們給我喝；我作客旅，你們留我住；</w:t>
                  </w: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br/>
                    <w:t>25:36</w:t>
                  </w:r>
                  <w:bookmarkStart w:id="14" w:name="25:36"/>
                  <w:bookmarkEnd w:id="14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我赤身露體，你們給我穿；我病了，你們看顧我；我在監裡，你們來看我。』</w:t>
                  </w:r>
                </w:p>
                <w:p w14:paraId="6D048885" w14:textId="28D2EE00" w:rsidR="00A72359" w:rsidRPr="0071272C" w:rsidRDefault="00A72359" w:rsidP="00DA6835">
                  <w:pPr>
                    <w:widowControl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9"/>
                      <w:szCs w:val="29"/>
                    </w:rPr>
                  </w:pPr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25:40</w:t>
                  </w:r>
                  <w:bookmarkStart w:id="15" w:name="25:40"/>
                  <w:bookmarkEnd w:id="15"/>
                  <w:r w:rsidRPr="005B2A7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6"/>
                      <w:szCs w:val="26"/>
                    </w:rPr>
                    <w:t> 王要回答說：『我實在告訴你們，這些事你們既做在我這弟兄中一個最小的身上，就是做在我身上了。』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6" w:name="4:1"/>
                  <w:bookmarkStart w:id="17" w:name="4:2"/>
                  <w:bookmarkStart w:id="18" w:name="4:3"/>
                  <w:bookmarkStart w:id="19" w:name="4:4"/>
                  <w:bookmarkStart w:id="20" w:name="4:5"/>
                  <w:bookmarkStart w:id="21" w:name="4:6"/>
                  <w:bookmarkStart w:id="22" w:name="4:7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3C67C8D8" w:rsidR="005555EE" w:rsidRPr="00AA002C" w:rsidRDefault="00A72359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台灣生命樹大家庭特會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200BE9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7490CBA0" wp14:editId="17868A43">
                  <wp:extent cx="6793865" cy="3821430"/>
                  <wp:effectExtent l="0" t="0" r="6985" b="7620"/>
                  <wp:docPr id="45756848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568483" name="圖片 45756848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0E49358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3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78FA121" w:rsidR="00A31ABE" w:rsidRPr="00AA002C" w:rsidRDefault="00025B44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56B9E5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3E5614A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025B44"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18AC6C93" w:rsidR="00A31ABE" w:rsidRPr="00AA002C" w:rsidRDefault="00025B4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2</w:t>
                  </w:r>
                </w:p>
              </w:tc>
            </w:tr>
            <w:tr w:rsidR="00025B44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733381A" w:rsidR="00025B44" w:rsidRPr="00AA002C" w:rsidRDefault="00025B44" w:rsidP="00025B44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5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C440D99" w:rsidR="00025B44" w:rsidRPr="00AA002C" w:rsidRDefault="00025B44" w:rsidP="00025B44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C60F0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DF33DBD" w:rsidR="00025B44" w:rsidRPr="00AA002C" w:rsidRDefault="00025B44" w:rsidP="00025B44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3</w:t>
                  </w:r>
                </w:p>
              </w:tc>
            </w:tr>
            <w:tr w:rsidR="00025B44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9899A8D" w:rsidR="00025B44" w:rsidRPr="00AA002C" w:rsidRDefault="00025B44" w:rsidP="00025B44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746EF1CA" w:rsidR="00025B44" w:rsidRPr="00AA002C" w:rsidRDefault="00025B44" w:rsidP="00025B44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C60F0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88541CA" w:rsidR="00025B44" w:rsidRPr="00AA002C" w:rsidRDefault="00025B44" w:rsidP="00025B44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4</w:t>
                  </w:r>
                </w:p>
              </w:tc>
            </w:tr>
            <w:tr w:rsidR="00025B44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7CA9A00" w:rsidR="00025B44" w:rsidRPr="00AA002C" w:rsidRDefault="00025B44" w:rsidP="00025B44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05CBB125" w:rsidR="00025B44" w:rsidRPr="00AA002C" w:rsidRDefault="00025B44" w:rsidP="00025B44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C60F0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C39670E" w:rsidR="00025B44" w:rsidRPr="00AA002C" w:rsidRDefault="00025B44" w:rsidP="00025B44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5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BCAABB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9600035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  <w:r w:rsidR="00345E3D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EEC42D1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D94163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13A2A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ED3F8D4" w:rsidR="00B654EA" w:rsidRPr="00AA002C" w:rsidRDefault="00025B44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1</w:t>
                  </w:r>
                </w:p>
              </w:tc>
            </w:tr>
            <w:tr w:rsidR="00B54EDF" w:rsidRPr="00AA002C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1A649398" w:rsidR="00B54EDF" w:rsidRPr="00AA002C" w:rsidRDefault="00025B44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54EDF" w:rsidRPr="00AA002C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AA002C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65A1AD6C" w:rsidR="00B54EDF" w:rsidRPr="00AA002C" w:rsidRDefault="008402AB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B654EA" w:rsidRPr="00AA002C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D7CFD50" w:rsidR="00A41BCC" w:rsidRPr="00AA002C" w:rsidRDefault="00B654EA" w:rsidP="008402AB">
                  <w:pPr>
                    <w:widowControl/>
                    <w:jc w:val="center"/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3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025B44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65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0C4CFE99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3529EC6B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E82CBE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345E3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5879EF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345E3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2</w:t>
            </w:r>
            <w:r w:rsidR="007647D2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 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25284668" w:rsidR="003C3284" w:rsidRPr="00AA002C" w:rsidRDefault="00D86ED4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1521BC48" wp14:editId="0F392768">
                  <wp:extent cx="6609940" cy="3717985"/>
                  <wp:effectExtent l="0" t="0" r="635" b="0"/>
                  <wp:docPr id="1222892612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92612" name="圖片 12228926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1305" cy="372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2E805224" w:rsidR="00D86ED4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 </w:t>
            </w:r>
            <w:r w:rsidR="00B5695D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D86ED4" w:rsidRPr="00D86ED4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馬太福音</w:t>
            </w:r>
            <w:r w:rsidR="00D86ED4" w:rsidRPr="00D86ED4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25:40 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4ADA79CA" w14:textId="0B6C3B05" w:rsidR="00D86ED4" w:rsidRDefault="00D2441B" w:rsidP="00D2441B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</w:t>
            </w:r>
            <w:proofErr w:type="gramStart"/>
            <w:r w:rsidR="00D86ED4" w:rsidRPr="00D86ED4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王要回答</w:t>
            </w:r>
            <w:proofErr w:type="gramEnd"/>
            <w:r w:rsidR="00D86ED4" w:rsidRPr="00D86ED4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說：『我實在告訴你們，這些事你們既做在我</w:t>
            </w:r>
          </w:p>
          <w:p w14:paraId="023ACF40" w14:textId="173C9D53" w:rsidR="00464E5A" w:rsidRPr="002C2718" w:rsidRDefault="00D2441B" w:rsidP="00D2441B">
            <w:pPr>
              <w:widowControl/>
              <w:jc w:val="center"/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44"/>
                <w:szCs w:val="44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32"/>
                <w:szCs w:val="32"/>
              </w:rPr>
              <w:t xml:space="preserve">      </w:t>
            </w:r>
            <w:r w:rsidR="00D86ED4" w:rsidRPr="00D86ED4">
              <w:rPr>
                <w:rFonts w:ascii="華康細明體" w:eastAsia="華康細明體" w:hAnsi="華康細明體"/>
                <w:b/>
                <w:bCs/>
                <w:color w:val="000000"/>
                <w:sz w:val="32"/>
                <w:szCs w:val="32"/>
              </w:rPr>
              <w:t>弟兄中一個最小的身上，就是做在我身上了。』</w:t>
            </w:r>
          </w:p>
        </w:tc>
      </w:tr>
    </w:tbl>
    <w:p w14:paraId="4C51B99B" w14:textId="4DD1AA9B" w:rsidR="00DC575B" w:rsidRPr="00C11CD5" w:rsidRDefault="00DC575B" w:rsidP="0099272F">
      <w:pPr>
        <w:rPr>
          <w:sz w:val="10"/>
          <w:szCs w:val="10"/>
        </w:rPr>
      </w:pPr>
    </w:p>
    <w:sectPr w:rsidR="00DC575B" w:rsidRPr="00C11CD5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BDF20" w14:textId="77777777" w:rsidR="001B07DB" w:rsidRDefault="001B07DB" w:rsidP="003C43A5">
      <w:r>
        <w:separator/>
      </w:r>
    </w:p>
  </w:endnote>
  <w:endnote w:type="continuationSeparator" w:id="0">
    <w:p w14:paraId="0B56CBE0" w14:textId="77777777" w:rsidR="001B07DB" w:rsidRDefault="001B07D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B9DC1" w14:textId="77777777" w:rsidR="001B07DB" w:rsidRDefault="001B07DB" w:rsidP="003C43A5">
      <w:r>
        <w:separator/>
      </w:r>
    </w:p>
  </w:footnote>
  <w:footnote w:type="continuationSeparator" w:id="0">
    <w:p w14:paraId="77CC500D" w14:textId="77777777" w:rsidR="001B07DB" w:rsidRDefault="001B07D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37EE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5A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6A0"/>
    <w:rsid w:val="00C567F8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1</cp:revision>
  <cp:lastPrinted>2025-01-12T00:46:00Z</cp:lastPrinted>
  <dcterms:created xsi:type="dcterms:W3CDTF">2025-01-11T03:37:00Z</dcterms:created>
  <dcterms:modified xsi:type="dcterms:W3CDTF">2025-01-12T00:56:00Z</dcterms:modified>
</cp:coreProperties>
</file>